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绝笔  名人书信背后的传奇故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绝笔  名人书信背后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8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的绝笔  名人书信背后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